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0FD9" w14:textId="77777777" w:rsidR="005344AB" w:rsidRDefault="005344AB" w:rsidP="005344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４</w:t>
      </w:r>
      <w:r w:rsidR="00B33770">
        <w:rPr>
          <w:rFonts w:ascii="ＭＳ 明朝" w:hAnsi="ＭＳ 明朝" w:hint="eastAsia"/>
        </w:rPr>
        <w:t>－２</w:t>
      </w:r>
      <w:r>
        <w:rPr>
          <w:rFonts w:ascii="ＭＳ 明朝" w:hAnsi="ＭＳ 明朝" w:hint="eastAsia"/>
        </w:rPr>
        <w:t>号）</w:t>
      </w:r>
    </w:p>
    <w:p w14:paraId="7008DB09" w14:textId="18E8C411" w:rsidR="005344AB" w:rsidRDefault="00C26D21" w:rsidP="005344A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344AB">
        <w:rPr>
          <w:rFonts w:ascii="ＭＳ 明朝" w:hAnsi="ＭＳ 明朝" w:hint="eastAsia"/>
        </w:rPr>
        <w:t xml:space="preserve">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 w:rsidR="005344AB">
        <w:rPr>
          <w:rFonts w:ascii="ＭＳ 明朝" w:hAnsi="ＭＳ 明朝" w:hint="eastAsia"/>
        </w:rPr>
        <w:t xml:space="preserve">年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 w:rsidR="005344AB">
        <w:rPr>
          <w:rFonts w:ascii="ＭＳ 明朝" w:hAnsi="ＭＳ 明朝" w:hint="eastAsia"/>
        </w:rPr>
        <w:t xml:space="preserve">月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 w:rsidR="005344AB">
        <w:rPr>
          <w:rFonts w:ascii="ＭＳ 明朝" w:hAnsi="ＭＳ 明朝" w:hint="eastAsia"/>
        </w:rPr>
        <w:t>日</w:t>
      </w:r>
    </w:p>
    <w:p w14:paraId="1EC7D4FE" w14:textId="77777777" w:rsidR="00C912AB" w:rsidRDefault="00C912AB" w:rsidP="00C912AB">
      <w:pPr>
        <w:rPr>
          <w:rFonts w:ascii="ＭＳ 明朝" w:hAnsi="ＭＳ 明朝"/>
        </w:rPr>
      </w:pPr>
    </w:p>
    <w:p w14:paraId="7342DD53" w14:textId="77777777" w:rsidR="00C912AB" w:rsidRDefault="00C912AB" w:rsidP="00C91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ＮＰＯ法人</w:t>
      </w:r>
    </w:p>
    <w:p w14:paraId="6731BD2D" w14:textId="77777777" w:rsidR="00C912AB" w:rsidRDefault="00C912AB" w:rsidP="00C91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長野県セルプセンター協議会理事長　様</w:t>
      </w:r>
    </w:p>
    <w:p w14:paraId="7A334348" w14:textId="77777777" w:rsidR="005344AB" w:rsidRPr="00C912AB" w:rsidRDefault="005344AB" w:rsidP="005344AB">
      <w:pPr>
        <w:spacing w:line="240" w:lineRule="exact"/>
        <w:rPr>
          <w:rFonts w:ascii="ＭＳ 明朝" w:hAnsi="ＭＳ 明朝"/>
        </w:rPr>
      </w:pPr>
    </w:p>
    <w:p w14:paraId="1BA91C7E" w14:textId="77777777" w:rsidR="005344AB" w:rsidRDefault="005344AB" w:rsidP="005344A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業就労チャレンジサポーター活動内容報告書</w:t>
      </w:r>
    </w:p>
    <w:p w14:paraId="41B6C0A6" w14:textId="77777777" w:rsidR="005344AB" w:rsidRDefault="005344AB" w:rsidP="005344AB">
      <w:pPr>
        <w:spacing w:line="240" w:lineRule="exact"/>
        <w:rPr>
          <w:rFonts w:ascii="ＭＳ 明朝" w:hAnsi="ＭＳ 明朝"/>
        </w:rPr>
      </w:pPr>
    </w:p>
    <w:p w14:paraId="1B0986F6" w14:textId="77777777" w:rsidR="005344AB" w:rsidRDefault="005344AB" w:rsidP="005344AB">
      <w:pPr>
        <w:ind w:leftChars="2632" w:left="5527" w:firstLineChars="300" w:firstLine="630"/>
        <w:rPr>
          <w:rFonts w:ascii="ＭＳ 明朝" w:hAnsi="ＭＳ 明朝"/>
          <w:u w:val="single"/>
        </w:rPr>
      </w:pPr>
    </w:p>
    <w:p w14:paraId="578B38FF" w14:textId="77777777" w:rsidR="005344AB" w:rsidRDefault="005344AB" w:rsidP="005344AB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サポーター　氏名：　　　　</w:t>
      </w:r>
      <w:r w:rsidR="001A217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E035D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印</w:t>
      </w:r>
    </w:p>
    <w:p w14:paraId="1316803B" w14:textId="77777777" w:rsidR="005344AB" w:rsidRDefault="005344AB" w:rsidP="005344AB">
      <w:pPr>
        <w:spacing w:line="240" w:lineRule="exact"/>
        <w:rPr>
          <w:rFonts w:ascii="ＭＳ 明朝" w:hAnsi="ＭＳ 明朝"/>
          <w:u w:val="single"/>
        </w:rPr>
      </w:pPr>
    </w:p>
    <w:p w14:paraId="614218FF" w14:textId="77777777" w:rsidR="006F0907" w:rsidRDefault="006F0907" w:rsidP="005344AB">
      <w:pPr>
        <w:spacing w:line="240" w:lineRule="exact"/>
        <w:rPr>
          <w:rFonts w:ascii="ＭＳ 明朝" w:hAnsi="ＭＳ 明朝"/>
          <w:sz w:val="16"/>
          <w:szCs w:val="16"/>
        </w:rPr>
      </w:pPr>
      <w:r w:rsidRPr="00E035D8">
        <w:rPr>
          <w:rFonts w:ascii="ＭＳ 明朝" w:hAnsi="ＭＳ 明朝" w:hint="eastAsia"/>
          <w:sz w:val="22"/>
          <w:szCs w:val="22"/>
        </w:rPr>
        <w:t>□施設外就労　　　□事業所が自ら取り組む農業活動</w:t>
      </w:r>
      <w:r>
        <w:rPr>
          <w:rFonts w:ascii="ＭＳ 明朝" w:hAnsi="ＭＳ 明朝" w:hint="eastAsia"/>
          <w:szCs w:val="21"/>
        </w:rPr>
        <w:t xml:space="preserve">　</w:t>
      </w:r>
      <w:r w:rsidRPr="006F0907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※</w:t>
      </w:r>
      <w:r w:rsidRPr="006F0907">
        <w:rPr>
          <w:rFonts w:ascii="ＭＳ 明朝" w:hAnsi="ＭＳ 明朝" w:hint="eastAsia"/>
          <w:sz w:val="16"/>
          <w:szCs w:val="16"/>
        </w:rPr>
        <w:t>選択してください）</w:t>
      </w:r>
    </w:p>
    <w:p w14:paraId="3FC5C601" w14:textId="77777777" w:rsidR="006F0907" w:rsidRPr="006F0907" w:rsidRDefault="006F0907" w:rsidP="005344AB">
      <w:pPr>
        <w:spacing w:line="240" w:lineRule="exact"/>
        <w:rPr>
          <w:rFonts w:ascii="ＭＳ 明朝" w:hAnsi="ＭＳ 明朝"/>
          <w:sz w:val="16"/>
          <w:szCs w:val="16"/>
        </w:rPr>
      </w:pPr>
    </w:p>
    <w:tbl>
      <w:tblPr>
        <w:tblW w:w="9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501"/>
        <w:gridCol w:w="763"/>
        <w:gridCol w:w="993"/>
        <w:gridCol w:w="1559"/>
        <w:gridCol w:w="3254"/>
        <w:gridCol w:w="955"/>
      </w:tblGrid>
      <w:tr w:rsidR="0038656D" w14:paraId="115EB150" w14:textId="77777777" w:rsidTr="0038656D">
        <w:tc>
          <w:tcPr>
            <w:tcW w:w="670" w:type="dxa"/>
            <w:vAlign w:val="center"/>
          </w:tcPr>
          <w:p w14:paraId="2149E643" w14:textId="77777777" w:rsidR="0038656D" w:rsidRPr="007C48C3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7C48C3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01" w:type="dxa"/>
            <w:vAlign w:val="center"/>
          </w:tcPr>
          <w:p w14:paraId="2B136046" w14:textId="77777777" w:rsidR="0038656D" w:rsidRPr="007C48C3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派遣時間</w:t>
            </w:r>
          </w:p>
        </w:tc>
        <w:tc>
          <w:tcPr>
            <w:tcW w:w="763" w:type="dxa"/>
            <w:tcBorders>
              <w:right w:val="single" w:sz="4" w:space="0" w:color="FF0000"/>
            </w:tcBorders>
          </w:tcPr>
          <w:p w14:paraId="21611F4B" w14:textId="77777777" w:rsidR="0038656D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</w:t>
            </w:r>
          </w:p>
          <w:p w14:paraId="25FA4D20" w14:textId="77777777" w:rsidR="0038656D" w:rsidRPr="007C48C3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  <w:tc>
          <w:tcPr>
            <w:tcW w:w="993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6D860A" w14:textId="77777777" w:rsidR="0038656D" w:rsidRPr="0038656D" w:rsidRDefault="0038656D" w:rsidP="0038656D">
            <w:pPr>
              <w:widowControl/>
              <w:jc w:val="left"/>
              <w:rPr>
                <w:rFonts w:ascii="ＭＳ 明朝" w:hAnsi="ＭＳ 明朝"/>
                <w:color w:val="FF0000"/>
                <w:sz w:val="18"/>
                <w:szCs w:val="18"/>
                <w:u w:val="single"/>
              </w:rPr>
            </w:pPr>
            <w:r w:rsidRPr="0038656D">
              <w:rPr>
                <w:rFonts w:ascii="ＭＳ 明朝" w:hAnsi="ＭＳ 明朝" w:hint="eastAsia"/>
                <w:color w:val="FF0000"/>
                <w:sz w:val="18"/>
                <w:szCs w:val="18"/>
                <w:u w:val="single"/>
              </w:rPr>
              <w:t>片道移動</w:t>
            </w:r>
          </w:p>
          <w:p w14:paraId="1ABBF711" w14:textId="77777777" w:rsidR="0038656D" w:rsidRPr="0038656D" w:rsidRDefault="0038656D" w:rsidP="0038656D">
            <w:pPr>
              <w:widowControl/>
              <w:jc w:val="left"/>
              <w:rPr>
                <w:rFonts w:ascii="ＭＳ 明朝" w:hAnsi="ＭＳ 明朝"/>
                <w:color w:val="FF0000"/>
                <w:sz w:val="18"/>
                <w:szCs w:val="18"/>
                <w:u w:val="single"/>
              </w:rPr>
            </w:pPr>
            <w:r w:rsidRPr="0038656D">
              <w:rPr>
                <w:rFonts w:ascii="ＭＳ 明朝" w:hAnsi="ＭＳ 明朝" w:hint="eastAsia"/>
                <w:color w:val="FF0000"/>
                <w:sz w:val="18"/>
                <w:szCs w:val="18"/>
                <w:u w:val="single"/>
              </w:rPr>
              <w:t>距離(km)</w:t>
            </w: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3801FAF4" w14:textId="77777777" w:rsidR="0038656D" w:rsidRPr="00D46059" w:rsidRDefault="0038656D" w:rsidP="005344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059">
              <w:rPr>
                <w:rFonts w:ascii="ＭＳ 明朝" w:hAnsi="ＭＳ 明朝" w:hint="eastAsia"/>
                <w:sz w:val="16"/>
                <w:szCs w:val="16"/>
              </w:rPr>
              <w:t>具体的な活動場所</w:t>
            </w:r>
          </w:p>
          <w:p w14:paraId="3F0529D3" w14:textId="77777777" w:rsidR="0038656D" w:rsidRPr="007C48C3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市町村名）</w:t>
            </w:r>
          </w:p>
        </w:tc>
        <w:tc>
          <w:tcPr>
            <w:tcW w:w="3254" w:type="dxa"/>
            <w:vAlign w:val="center"/>
          </w:tcPr>
          <w:p w14:paraId="44224C8F" w14:textId="77777777" w:rsidR="0038656D" w:rsidRPr="007C48C3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の詳細</w:t>
            </w:r>
          </w:p>
        </w:tc>
        <w:tc>
          <w:tcPr>
            <w:tcW w:w="955" w:type="dxa"/>
            <w:vAlign w:val="center"/>
          </w:tcPr>
          <w:p w14:paraId="72DFD9AC" w14:textId="77777777" w:rsidR="0038656D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所等</w:t>
            </w:r>
          </w:p>
          <w:p w14:paraId="10AE7F84" w14:textId="77777777" w:rsidR="0038656D" w:rsidRPr="007C48C3" w:rsidRDefault="0038656D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確認印</w:t>
            </w:r>
          </w:p>
        </w:tc>
      </w:tr>
      <w:tr w:rsidR="0038656D" w14:paraId="3E0F0858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78C5130A" w14:textId="77777777" w:rsidR="0038656D" w:rsidRPr="005F590B" w:rsidRDefault="0038656D" w:rsidP="005344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 w14:paraId="3B7863B0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149536EC" w14:textId="77777777" w:rsidR="0038656D" w:rsidRPr="000921E1" w:rsidRDefault="0038656D" w:rsidP="005344AB">
            <w:pPr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3B68C95C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01AF28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61A9581D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38A62E6C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5A4FAF90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6F7ABA5B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61BFFA6C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1CF6F500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4921CCD4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30BBB3F6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F3C121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4144E3E2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0AE7273A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60D8928B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4E340E52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524C296C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4EDDF185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33875AA0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6AAC87C3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E1234C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13140430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01F1565F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228B1F14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547BF539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3E163848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7579E97C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60FF3740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39F7802C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FCDD5E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0DC540A2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634D4664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2692455E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2F13A193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327B6FE3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44802BAF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0418B8B6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4372D351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21A2EB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5073D8B4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074D483C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3AD8ED47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43EFAF30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1F2A43A5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3371D01B" w14:textId="77777777" w:rsidR="0038656D" w:rsidRPr="00754344" w:rsidRDefault="0038656D" w:rsidP="0075434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54344">
              <w:rPr>
                <w:rFonts w:ascii="ＭＳ 明朝" w:hAnsi="ＭＳ 明朝" w:hint="eastAsia"/>
                <w:sz w:val="18"/>
                <w:szCs w:val="18"/>
              </w:rPr>
              <w:t>時　　分から</w:t>
            </w:r>
          </w:p>
          <w:p w14:paraId="30497A5F" w14:textId="77777777" w:rsidR="0038656D" w:rsidRPr="000921E1" w:rsidRDefault="0038656D" w:rsidP="0075434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54344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0DE84AD5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8B8953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3B1FF49E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53F82578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71C23ECA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7AA014BC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5D209C2D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47145F16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7390A8AE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0FA40550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6C8955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38DD4F5B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1D3A28DB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5B3E2862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55365F52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6A486808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76CBDEEF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06346379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22D8DB1F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5AF6A5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60B51598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1E0A5996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0E1BA284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34353408" w14:textId="77777777" w:rsidTr="0038656D">
        <w:trPr>
          <w:trHeight w:val="766"/>
        </w:trPr>
        <w:tc>
          <w:tcPr>
            <w:tcW w:w="670" w:type="dxa"/>
            <w:vAlign w:val="center"/>
          </w:tcPr>
          <w:p w14:paraId="21F39D90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 w14:paraId="19F06FD0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37FE3184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sz="4" w:space="0" w:color="FF0000"/>
            </w:tcBorders>
            <w:vAlign w:val="center"/>
          </w:tcPr>
          <w:p w14:paraId="2DBE5C36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E4537D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14:paraId="2463D461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 w14:paraId="24D74B5B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 w14:paraId="7272ABC9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  <w:tr w:rsidR="0038656D" w14:paraId="5304541C" w14:textId="77777777" w:rsidTr="0038656D">
        <w:trPr>
          <w:trHeight w:val="766"/>
        </w:trPr>
        <w:tc>
          <w:tcPr>
            <w:tcW w:w="670" w:type="dxa"/>
            <w:tcBorders>
              <w:bottom w:val="double" w:sz="4" w:space="0" w:color="auto"/>
            </w:tcBorders>
            <w:vAlign w:val="center"/>
          </w:tcPr>
          <w:p w14:paraId="7819F40A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14:paraId="16B41B5F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14:paraId="168AC92E" w14:textId="77777777" w:rsidR="0038656D" w:rsidRPr="000921E1" w:rsidRDefault="0038656D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bottom w:val="double" w:sz="4" w:space="0" w:color="auto"/>
              <w:right w:val="single" w:sz="4" w:space="0" w:color="FF0000"/>
            </w:tcBorders>
            <w:vAlign w:val="center"/>
          </w:tcPr>
          <w:p w14:paraId="6554AFFE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double" w:sz="4" w:space="0" w:color="auto"/>
              <w:right w:val="single" w:sz="4" w:space="0" w:color="FF0000"/>
            </w:tcBorders>
            <w:vAlign w:val="center"/>
          </w:tcPr>
          <w:p w14:paraId="7CF08BA5" w14:textId="77777777" w:rsidR="0038656D" w:rsidRPr="0038656D" w:rsidRDefault="0038656D" w:rsidP="005344AB"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FF0000"/>
              <w:bottom w:val="double" w:sz="4" w:space="0" w:color="auto"/>
            </w:tcBorders>
          </w:tcPr>
          <w:p w14:paraId="332A3A1E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tcBorders>
              <w:bottom w:val="double" w:sz="4" w:space="0" w:color="auto"/>
            </w:tcBorders>
            <w:vAlign w:val="center"/>
          </w:tcPr>
          <w:p w14:paraId="7604706E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235A1C81" w14:textId="77777777" w:rsidR="0038656D" w:rsidRDefault="0038656D" w:rsidP="005344AB">
            <w:pPr>
              <w:rPr>
                <w:rFonts w:ascii="ＭＳ 明朝" w:hAnsi="ＭＳ 明朝"/>
              </w:rPr>
            </w:pPr>
          </w:p>
        </w:tc>
      </w:tr>
    </w:tbl>
    <w:p w14:paraId="681B8871" w14:textId="77777777" w:rsidR="005344AB" w:rsidRDefault="005344AB" w:rsidP="005344AB">
      <w:pPr>
        <w:spacing w:line="240" w:lineRule="exact"/>
        <w:rPr>
          <w:rFonts w:ascii="ＭＳ 明朝" w:hAnsi="ＭＳ 明朝"/>
        </w:rPr>
      </w:pPr>
    </w:p>
    <w:p w14:paraId="034E41D4" w14:textId="77777777" w:rsidR="005344AB" w:rsidRDefault="005344AB" w:rsidP="005344A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　活動に従事したすべての日について記入すること。</w:t>
      </w:r>
    </w:p>
    <w:p w14:paraId="6C400F45" w14:textId="77777777" w:rsidR="005344AB" w:rsidRDefault="00681AA7" w:rsidP="0038656D">
      <w:pPr>
        <w:ind w:leftChars="101" w:left="422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　活動終了後、本書と別紙</w:t>
      </w:r>
      <w:r w:rsidR="005344AB">
        <w:rPr>
          <w:rFonts w:ascii="ＭＳ 明朝" w:hAnsi="ＭＳ 明朝" w:hint="eastAsia"/>
        </w:rPr>
        <w:t>「活動報告書」を</w:t>
      </w:r>
      <w:r w:rsidR="007D3D22" w:rsidRPr="002341BF">
        <w:rPr>
          <w:rFonts w:ascii="ＭＳ 明朝" w:hAnsi="ＭＳ 明朝" w:hint="eastAsia"/>
        </w:rPr>
        <w:t>農業就労チャレンジ</w:t>
      </w:r>
      <w:r w:rsidR="00BF1D1A" w:rsidRPr="002341BF">
        <w:rPr>
          <w:rFonts w:ascii="ＭＳ 明朝" w:hAnsi="ＭＳ 明朝" w:hint="eastAsia"/>
        </w:rPr>
        <w:t>コーディネーター</w:t>
      </w:r>
      <w:r w:rsidR="005344AB">
        <w:rPr>
          <w:rFonts w:ascii="ＭＳ 明朝" w:hAnsi="ＭＳ 明朝" w:hint="eastAsia"/>
        </w:rPr>
        <w:t>へ提出すること。</w:t>
      </w:r>
    </w:p>
    <w:p w14:paraId="7096BF2E" w14:textId="77777777" w:rsidR="0038656D" w:rsidRPr="00FB7087" w:rsidRDefault="0038656D" w:rsidP="0038656D">
      <w:pPr>
        <w:ind w:leftChars="101" w:left="422" w:hangingChars="100" w:hanging="210"/>
        <w:rPr>
          <w:rFonts w:ascii="ＭＳ 明朝" w:hAnsi="ＭＳ 明朝"/>
          <w:color w:val="FF0000"/>
          <w:u w:val="single"/>
        </w:rPr>
      </w:pPr>
      <w:r w:rsidRPr="00FB7087">
        <w:rPr>
          <w:rFonts w:ascii="ＭＳ 明朝" w:hAnsi="ＭＳ 明朝" w:hint="eastAsia"/>
          <w:color w:val="FF0000"/>
          <w:u w:val="single"/>
        </w:rPr>
        <w:t>※　片道移動距離欄は、様式第4-1号に記載した片道移動距離（小数点以下四捨五入）を記入すること。</w:t>
      </w:r>
      <w:r w:rsidR="00FB7087" w:rsidRPr="00FB7087">
        <w:rPr>
          <w:rFonts w:ascii="ＭＳ 明朝" w:hAnsi="ＭＳ 明朝" w:hint="eastAsia"/>
          <w:color w:val="FF0000"/>
          <w:u w:val="single"/>
        </w:rPr>
        <w:t>但し片道移動距離が10km以上の場合に限る。</w:t>
      </w:r>
    </w:p>
    <w:p w14:paraId="623134E1" w14:textId="77777777" w:rsidR="005344AB" w:rsidRDefault="005344AB" w:rsidP="005344AB">
      <w:pPr>
        <w:rPr>
          <w:rFonts w:ascii="ＭＳ 明朝" w:hAnsi="ＭＳ 明朝"/>
          <w:u w:val="single"/>
        </w:rPr>
      </w:pPr>
    </w:p>
    <w:sectPr w:rsidR="005344AB" w:rsidSect="0038656D">
      <w:pgSz w:w="11906" w:h="16838" w:code="9"/>
      <w:pgMar w:top="794" w:right="992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132F" w14:textId="77777777" w:rsidR="007F3A55" w:rsidRDefault="007F3A55" w:rsidP="007705FA">
      <w:r>
        <w:separator/>
      </w:r>
    </w:p>
  </w:endnote>
  <w:endnote w:type="continuationSeparator" w:id="0">
    <w:p w14:paraId="102CCF35" w14:textId="77777777" w:rsidR="007F3A55" w:rsidRDefault="007F3A55" w:rsidP="007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B54B" w14:textId="77777777" w:rsidR="007F3A55" w:rsidRDefault="007F3A55" w:rsidP="007705FA">
      <w:r>
        <w:separator/>
      </w:r>
    </w:p>
  </w:footnote>
  <w:footnote w:type="continuationSeparator" w:id="0">
    <w:p w14:paraId="1946735B" w14:textId="77777777" w:rsidR="007F3A55" w:rsidRDefault="007F3A55" w:rsidP="0077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A217F"/>
    <w:rsid w:val="001B46C7"/>
    <w:rsid w:val="001D4D47"/>
    <w:rsid w:val="002341BF"/>
    <w:rsid w:val="0027590C"/>
    <w:rsid w:val="00283059"/>
    <w:rsid w:val="002941DD"/>
    <w:rsid w:val="002944CD"/>
    <w:rsid w:val="002E188A"/>
    <w:rsid w:val="00322CF5"/>
    <w:rsid w:val="00325845"/>
    <w:rsid w:val="003351BC"/>
    <w:rsid w:val="003500BB"/>
    <w:rsid w:val="00375C6D"/>
    <w:rsid w:val="0038656D"/>
    <w:rsid w:val="003A7E9A"/>
    <w:rsid w:val="003B3028"/>
    <w:rsid w:val="003E600E"/>
    <w:rsid w:val="003F3BBC"/>
    <w:rsid w:val="00404E13"/>
    <w:rsid w:val="004314F2"/>
    <w:rsid w:val="00450B69"/>
    <w:rsid w:val="00482062"/>
    <w:rsid w:val="004C1928"/>
    <w:rsid w:val="004D738B"/>
    <w:rsid w:val="004E77CD"/>
    <w:rsid w:val="00521109"/>
    <w:rsid w:val="005344AB"/>
    <w:rsid w:val="005A25D2"/>
    <w:rsid w:val="00602624"/>
    <w:rsid w:val="00616028"/>
    <w:rsid w:val="00626503"/>
    <w:rsid w:val="00631A58"/>
    <w:rsid w:val="00666CEE"/>
    <w:rsid w:val="00681AA7"/>
    <w:rsid w:val="00691046"/>
    <w:rsid w:val="006F0907"/>
    <w:rsid w:val="006F4A39"/>
    <w:rsid w:val="00751530"/>
    <w:rsid w:val="00754344"/>
    <w:rsid w:val="00765E0E"/>
    <w:rsid w:val="007705FA"/>
    <w:rsid w:val="007D3D22"/>
    <w:rsid w:val="007F3A55"/>
    <w:rsid w:val="007F7DA5"/>
    <w:rsid w:val="008313B9"/>
    <w:rsid w:val="0083383E"/>
    <w:rsid w:val="00861729"/>
    <w:rsid w:val="008922C5"/>
    <w:rsid w:val="008A0445"/>
    <w:rsid w:val="008C3C4E"/>
    <w:rsid w:val="008D76DE"/>
    <w:rsid w:val="008D7C00"/>
    <w:rsid w:val="00900801"/>
    <w:rsid w:val="00923E20"/>
    <w:rsid w:val="009447BF"/>
    <w:rsid w:val="009617C9"/>
    <w:rsid w:val="009876CF"/>
    <w:rsid w:val="00996799"/>
    <w:rsid w:val="009E4219"/>
    <w:rsid w:val="009E7CDB"/>
    <w:rsid w:val="00A17895"/>
    <w:rsid w:val="00A20A53"/>
    <w:rsid w:val="00A519EC"/>
    <w:rsid w:val="00A8636D"/>
    <w:rsid w:val="00A91AA8"/>
    <w:rsid w:val="00AA3C9A"/>
    <w:rsid w:val="00AA7E31"/>
    <w:rsid w:val="00AD485D"/>
    <w:rsid w:val="00AF2156"/>
    <w:rsid w:val="00AF44D3"/>
    <w:rsid w:val="00B33770"/>
    <w:rsid w:val="00BF1D1A"/>
    <w:rsid w:val="00C236B8"/>
    <w:rsid w:val="00C26D21"/>
    <w:rsid w:val="00C4771F"/>
    <w:rsid w:val="00C5644A"/>
    <w:rsid w:val="00C912AB"/>
    <w:rsid w:val="00CA0C4C"/>
    <w:rsid w:val="00CA1F2C"/>
    <w:rsid w:val="00CD41A2"/>
    <w:rsid w:val="00D05655"/>
    <w:rsid w:val="00D06B2F"/>
    <w:rsid w:val="00D46059"/>
    <w:rsid w:val="00DE68B9"/>
    <w:rsid w:val="00DF45DB"/>
    <w:rsid w:val="00E035D8"/>
    <w:rsid w:val="00E55B31"/>
    <w:rsid w:val="00E82717"/>
    <w:rsid w:val="00EB093F"/>
    <w:rsid w:val="00F62C54"/>
    <w:rsid w:val="00F76C74"/>
    <w:rsid w:val="00F972A1"/>
    <w:rsid w:val="00FA49D8"/>
    <w:rsid w:val="00FB7087"/>
    <w:rsid w:val="00FB71B2"/>
    <w:rsid w:val="00FD755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A3B04"/>
  <w15:docId w15:val="{DA898647-1520-4559-ABCA-CC5600C7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4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5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5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2144-709D-46C5-9A57-77146DE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20016</dc:creator>
  <cp:lastModifiedBy>selp-3</cp:lastModifiedBy>
  <cp:revision>21</cp:revision>
  <cp:lastPrinted>2021-02-26T00:22:00Z</cp:lastPrinted>
  <dcterms:created xsi:type="dcterms:W3CDTF">2015-04-23T01:11:00Z</dcterms:created>
  <dcterms:modified xsi:type="dcterms:W3CDTF">2021-04-01T05:09:00Z</dcterms:modified>
</cp:coreProperties>
</file>